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14" w:rsidRPr="003A0714" w:rsidRDefault="003A0714" w:rsidP="003A0714">
      <w:pPr>
        <w:jc w:val="center"/>
        <w:rPr>
          <w:rFonts w:ascii="Trebuchet MS" w:hAnsi="Trebuchet MS"/>
          <w:b/>
          <w:color w:val="FF0000"/>
        </w:rPr>
      </w:pPr>
      <w:r w:rsidRPr="003A0714">
        <w:rPr>
          <w:rFonts w:ascii="Trebuchet MS" w:hAnsi="Trebuchet MS"/>
          <w:b/>
          <w:color w:val="FF0000"/>
        </w:rPr>
        <w:t>TIBBİ VAKA İSTATİSTİKLERİ</w:t>
      </w:r>
    </w:p>
    <w:p w:rsidR="003A0714" w:rsidRPr="006C69B4" w:rsidRDefault="003A0714" w:rsidP="005B7CB9">
      <w:r w:rsidRPr="006C69B4">
        <w:t>K12NET’e girdiğiniz tıbbi vakaların istatistiklerine</w:t>
      </w:r>
      <w:r w:rsidR="0044760C">
        <w:t xml:space="preserve"> ulaşabileceksiniz. Bunun için </w:t>
      </w:r>
      <w:r w:rsidR="0044760C" w:rsidRPr="0044760C">
        <w:rPr>
          <w:b/>
        </w:rPr>
        <w:t>S</w:t>
      </w:r>
      <w:r w:rsidRPr="0044760C">
        <w:rPr>
          <w:b/>
        </w:rPr>
        <w:t>ağlık</w:t>
      </w:r>
      <w:r w:rsidRPr="006C69B4">
        <w:t xml:space="preserve"> ana </w:t>
      </w:r>
      <w:proofErr w:type="gramStart"/>
      <w:r w:rsidRPr="006C69B4">
        <w:t>modülü</w:t>
      </w:r>
      <w:proofErr w:type="gramEnd"/>
      <w:r w:rsidRPr="006C69B4">
        <w:t xml:space="preserve"> altında yer alan </w:t>
      </w:r>
      <w:r w:rsidRPr="0044760C">
        <w:rPr>
          <w:b/>
        </w:rPr>
        <w:t>Tıbbi Vakalar</w:t>
      </w:r>
      <w:r w:rsidRPr="006C69B4">
        <w:t xml:space="preserve"> ekranına geliniz.</w:t>
      </w:r>
    </w:p>
    <w:p w:rsidR="003A0714" w:rsidRPr="006C69B4" w:rsidRDefault="0081033C" w:rsidP="005B7CB9">
      <w:r>
        <w:rPr>
          <w:noProof/>
          <w:lang w:eastAsia="tr-TR"/>
        </w:rPr>
        <w:drawing>
          <wp:inline distT="0" distB="0" distL="0" distR="0" wp14:anchorId="651C66A8" wp14:editId="6818C2E7">
            <wp:extent cx="5760720" cy="157480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0B" w:rsidRPr="006C69B4" w:rsidRDefault="00673C0B" w:rsidP="00673C0B">
      <w:r>
        <w:t>Ekranın sağ üst köşesindeki İşlemler(</w:t>
      </w:r>
      <w:r w:rsidR="0081033C">
        <w:rPr>
          <w:noProof/>
          <w:lang w:eastAsia="tr-TR"/>
        </w:rPr>
        <w:drawing>
          <wp:inline distT="0" distB="0" distL="0" distR="0" wp14:anchorId="3DD76207" wp14:editId="6B917E49">
            <wp:extent cx="323850" cy="2762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butonuna tıklayarak sistemde kayıtlı bütün Tıbbi Vakalara dair rapor oluşturabileceğiniz gibi belirli </w:t>
      </w:r>
      <w:proofErr w:type="gramStart"/>
      <w:r>
        <w:t>kriterlere</w:t>
      </w:r>
      <w:proofErr w:type="gramEnd"/>
      <w:r>
        <w:t xml:space="preserve"> göre filtreleme yapıp, raporlama yapabilirsiniz.</w:t>
      </w:r>
      <w:r w:rsidRPr="006C69B4">
        <w:t xml:space="preserve"> Bunun için tıbbi vakalar ekranında sağ üst köşedeki </w:t>
      </w:r>
      <w:r w:rsidRPr="0044760C">
        <w:rPr>
          <w:b/>
        </w:rPr>
        <w:t>Filtrele</w:t>
      </w:r>
      <w:r w:rsidRPr="006C69B4">
        <w:t xml:space="preserve"> butonuna basınız.</w:t>
      </w:r>
    </w:p>
    <w:p w:rsidR="00673C0B" w:rsidRPr="006C69B4" w:rsidRDefault="0081033C" w:rsidP="00673C0B">
      <w:r>
        <w:rPr>
          <w:noProof/>
          <w:lang w:eastAsia="tr-TR"/>
        </w:rPr>
        <w:drawing>
          <wp:inline distT="0" distB="0" distL="0" distR="0" wp14:anchorId="05E087C3" wp14:editId="4EEE8056">
            <wp:extent cx="1905000" cy="17145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0B" w:rsidRPr="006C69B4" w:rsidRDefault="00673C0B" w:rsidP="00673C0B">
      <w:r w:rsidRPr="006C69B4">
        <w:t xml:space="preserve">Açılış tarihi olarak hangi </w:t>
      </w:r>
      <w:proofErr w:type="gramStart"/>
      <w:r w:rsidRPr="006C69B4">
        <w:t>periyotlarda</w:t>
      </w:r>
      <w:proofErr w:type="gramEnd"/>
      <w:r w:rsidRPr="006C69B4">
        <w:t xml:space="preserve"> kontrol etmek istiyorsanız o aralığı giriniz.</w:t>
      </w:r>
    </w:p>
    <w:p w:rsidR="00673C0B" w:rsidRPr="006C69B4" w:rsidRDefault="0081033C" w:rsidP="00673C0B">
      <w:r>
        <w:rPr>
          <w:noProof/>
          <w:lang w:eastAsia="tr-TR"/>
        </w:rPr>
        <w:lastRenderedPageBreak/>
        <w:drawing>
          <wp:inline distT="0" distB="0" distL="0" distR="0" wp14:anchorId="3BC71A98" wp14:editId="547D6384">
            <wp:extent cx="5760720" cy="44392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0B" w:rsidRPr="006C69B4" w:rsidRDefault="00673C0B" w:rsidP="00673C0B">
      <w:r w:rsidRPr="006C69B4">
        <w:t xml:space="preserve">Filtrelemeden sonra </w:t>
      </w:r>
      <w:r>
        <w:t>s</w:t>
      </w:r>
      <w:r w:rsidRPr="006C69B4">
        <w:t>ağ üst</w:t>
      </w:r>
      <w:r>
        <w:t xml:space="preserve"> köşede yer alan </w:t>
      </w:r>
      <w:r w:rsidRPr="0044760C">
        <w:rPr>
          <w:b/>
        </w:rPr>
        <w:t xml:space="preserve">İşlemler </w:t>
      </w:r>
      <w:r w:rsidRPr="006C69B4">
        <w:t>butonuna basınız.</w:t>
      </w:r>
      <w:r>
        <w:t xml:space="preserve"> </w:t>
      </w:r>
    </w:p>
    <w:p w:rsidR="00673C0B" w:rsidRDefault="00EC50E9" w:rsidP="00673C0B">
      <w:r>
        <w:rPr>
          <w:noProof/>
          <w:lang w:eastAsia="tr-TR"/>
        </w:rPr>
        <w:drawing>
          <wp:inline distT="0" distB="0" distL="0" distR="0" wp14:anchorId="4A2A8F5E" wp14:editId="7FA5DC78">
            <wp:extent cx="2295525" cy="16002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0B" w:rsidRDefault="00673C0B" w:rsidP="00673C0B">
      <w:pPr>
        <w:rPr>
          <w:rFonts w:ascii="Trebuchet MS" w:hAnsi="Trebuchet MS"/>
        </w:rPr>
      </w:pPr>
    </w:p>
    <w:p w:rsidR="003A0714" w:rsidRPr="006C69B4" w:rsidRDefault="003A0714" w:rsidP="005B7CB9">
      <w:r w:rsidRPr="0044760C">
        <w:rPr>
          <w:b/>
        </w:rPr>
        <w:t>Tıbbi Vaka İstatistikleri</w:t>
      </w:r>
      <w:r w:rsidRPr="006C69B4">
        <w:t xml:space="preserve"> yazısının üzerine tıklayınız.</w:t>
      </w:r>
      <w:r w:rsidR="00EC50E9" w:rsidRPr="00EC50E9">
        <w:rPr>
          <w:noProof/>
          <w:lang w:eastAsia="tr-TR"/>
        </w:rPr>
        <w:t xml:space="preserve"> </w:t>
      </w:r>
      <w:r w:rsidR="00EC50E9">
        <w:rPr>
          <w:noProof/>
          <w:lang w:eastAsia="tr-TR"/>
        </w:rPr>
        <w:drawing>
          <wp:inline distT="0" distB="0" distL="0" distR="0" wp14:anchorId="2BA77389" wp14:editId="52081AF9">
            <wp:extent cx="5760720" cy="19685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4" w:rsidRPr="006C69B4" w:rsidRDefault="003A0714" w:rsidP="005B7CB9"/>
    <w:p w:rsidR="003A0714" w:rsidRPr="006C69B4" w:rsidRDefault="003A0714" w:rsidP="005B7CB9">
      <w:r w:rsidRPr="006C69B4">
        <w:t xml:space="preserve">Tıbbi vakaları oluşturma tarihlerine göre alabileceğimiz gibi </w:t>
      </w:r>
      <w:r w:rsidR="00AD1C8B" w:rsidRPr="006C69B4">
        <w:t>hasta i</w:t>
      </w:r>
      <w:r w:rsidRPr="006C69B4">
        <w:t>sim sıralı da alabilirsiniz.</w:t>
      </w:r>
    </w:p>
    <w:p w:rsidR="003A0714" w:rsidRPr="006C69B4" w:rsidRDefault="00EC50E9" w:rsidP="005B7CB9">
      <w:r>
        <w:rPr>
          <w:noProof/>
          <w:lang w:eastAsia="tr-TR"/>
        </w:rPr>
        <w:drawing>
          <wp:inline distT="0" distB="0" distL="0" distR="0" wp14:anchorId="02A6BFB5" wp14:editId="79BC8AD8">
            <wp:extent cx="5760720" cy="2812415"/>
            <wp:effectExtent l="0" t="0" r="0" b="69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4" w:rsidRPr="006C69B4" w:rsidRDefault="0006109C" w:rsidP="005B7CB9">
      <w:r w:rsidRPr="006C69B4">
        <w:t xml:space="preserve">Oluştur dediğinizde aşağıdaki gibi bir </w:t>
      </w:r>
      <w:proofErr w:type="spellStart"/>
      <w:r w:rsidRPr="006C69B4">
        <w:t>excel</w:t>
      </w:r>
      <w:proofErr w:type="spellEnd"/>
      <w:r w:rsidRPr="006C69B4">
        <w:t xml:space="preserve"> dosyası elde edeceksiniz.</w:t>
      </w:r>
    </w:p>
    <w:p w:rsidR="0006109C" w:rsidRPr="006C69B4" w:rsidRDefault="0006109C" w:rsidP="005B7CB9">
      <w:r w:rsidRPr="006C69B4">
        <w:rPr>
          <w:noProof/>
          <w:lang w:eastAsia="tr-TR"/>
        </w:rPr>
        <w:lastRenderedPageBreak/>
        <w:drawing>
          <wp:inline distT="0" distB="0" distL="0" distR="0" wp14:anchorId="3960C464" wp14:editId="505B085F">
            <wp:extent cx="5762625" cy="24384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9C" w:rsidRPr="006C69B4" w:rsidRDefault="0044760C" w:rsidP="005B7CB9">
      <w:r>
        <w:t xml:space="preserve">Rapor; </w:t>
      </w:r>
      <w:r w:rsidRPr="0044760C">
        <w:rPr>
          <w:b/>
        </w:rPr>
        <w:t>T</w:t>
      </w:r>
      <w:r>
        <w:rPr>
          <w:b/>
        </w:rPr>
        <w:t>ıbbi V</w:t>
      </w:r>
      <w:r w:rsidR="000B2C51" w:rsidRPr="0044760C">
        <w:rPr>
          <w:b/>
        </w:rPr>
        <w:t>akalar</w:t>
      </w:r>
      <w:r w:rsidR="000B2C51" w:rsidRPr="006C69B4">
        <w:t xml:space="preserve">, </w:t>
      </w:r>
      <w:r w:rsidRPr="0044760C">
        <w:rPr>
          <w:b/>
        </w:rPr>
        <w:t>Şube-Sınıf</w:t>
      </w:r>
      <w:r w:rsidR="0006109C" w:rsidRPr="006C69B4">
        <w:t xml:space="preserve">, </w:t>
      </w:r>
      <w:r w:rsidRPr="0044760C">
        <w:rPr>
          <w:b/>
        </w:rPr>
        <w:t>Bulgu-</w:t>
      </w:r>
      <w:proofErr w:type="gramStart"/>
      <w:r w:rsidRPr="0044760C">
        <w:rPr>
          <w:b/>
        </w:rPr>
        <w:t>Şikayet</w:t>
      </w:r>
      <w:proofErr w:type="gramEnd"/>
      <w:r w:rsidRPr="0044760C">
        <w:rPr>
          <w:b/>
        </w:rPr>
        <w:t xml:space="preserve"> -Ön Tanı</w:t>
      </w:r>
      <w:r w:rsidRPr="006C69B4">
        <w:t xml:space="preserve"> </w:t>
      </w:r>
      <w:r w:rsidR="0006109C" w:rsidRPr="006C69B4">
        <w:t xml:space="preserve">ve </w:t>
      </w:r>
      <w:r w:rsidRPr="0044760C">
        <w:rPr>
          <w:b/>
        </w:rPr>
        <w:t>İlaç – Tedavi – Kapanma</w:t>
      </w:r>
      <w:r w:rsidRPr="006C69B4">
        <w:t xml:space="preserve"> </w:t>
      </w:r>
      <w:r w:rsidR="0006109C" w:rsidRPr="006C69B4">
        <w:t xml:space="preserve">isimli 4 sayfadan oluşmaktadır. </w:t>
      </w:r>
    </w:p>
    <w:p w:rsidR="0006109C" w:rsidRPr="006C69B4" w:rsidRDefault="0006109C" w:rsidP="005B7CB9">
      <w:r w:rsidRPr="006C69B4">
        <w:rPr>
          <w:noProof/>
          <w:lang w:eastAsia="tr-TR"/>
        </w:rPr>
        <w:drawing>
          <wp:inline distT="0" distB="0" distL="0" distR="0" wp14:anchorId="4F5CF3DC" wp14:editId="3C042679">
            <wp:extent cx="4962525" cy="5429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14" w:rsidRPr="006C69B4" w:rsidRDefault="000B2C51" w:rsidP="005B7CB9">
      <w:r w:rsidRPr="006C69B4">
        <w:rPr>
          <w:b/>
        </w:rPr>
        <w:t xml:space="preserve">Tıbbi Vakalar sayfasında; </w:t>
      </w:r>
      <w:r w:rsidRPr="006C69B4">
        <w:t>K12NET’de girdiğiniz vakaları liste olarak inceleyebilirsiniz.</w:t>
      </w:r>
    </w:p>
    <w:p w:rsidR="000B2C51" w:rsidRPr="006C69B4" w:rsidRDefault="000B2C51" w:rsidP="005B7CB9">
      <w:r w:rsidRPr="006C69B4">
        <w:rPr>
          <w:b/>
        </w:rPr>
        <w:t>Şube</w:t>
      </w:r>
      <w:r w:rsidR="0044760C" w:rsidRPr="006C69B4">
        <w:rPr>
          <w:b/>
        </w:rPr>
        <w:t xml:space="preserve">– Sınıf </w:t>
      </w:r>
      <w:r w:rsidRPr="006C69B4">
        <w:rPr>
          <w:b/>
        </w:rPr>
        <w:t xml:space="preserve">sayfasında; </w:t>
      </w:r>
      <w:r w:rsidRPr="006C69B4">
        <w:t xml:space="preserve"> Okul şubelerindeki öğrencilerden kaç vaka girildiğinin şube </w:t>
      </w:r>
      <w:proofErr w:type="spellStart"/>
      <w:r w:rsidRPr="006C69B4">
        <w:t>şube</w:t>
      </w:r>
      <w:proofErr w:type="spellEnd"/>
      <w:r w:rsidRPr="006C69B4">
        <w:t xml:space="preserve"> ve sınıf seviyesi olarak istatistiklerine ulaşabilirsiniz. </w:t>
      </w:r>
    </w:p>
    <w:p w:rsidR="000B2C51" w:rsidRPr="006C69B4" w:rsidRDefault="000B2C51" w:rsidP="005B7CB9">
      <w:r w:rsidRPr="006C69B4">
        <w:rPr>
          <w:noProof/>
          <w:lang w:eastAsia="tr-TR"/>
        </w:rPr>
        <w:lastRenderedPageBreak/>
        <w:drawing>
          <wp:inline distT="0" distB="0" distL="0" distR="0" wp14:anchorId="0644CAD9" wp14:editId="1826A6F9">
            <wp:extent cx="5762625" cy="40576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51" w:rsidRPr="006C69B4" w:rsidRDefault="000B2C51" w:rsidP="005B7CB9">
      <w:r w:rsidRPr="006C69B4">
        <w:rPr>
          <w:b/>
        </w:rPr>
        <w:t xml:space="preserve">Bulgu – </w:t>
      </w:r>
      <w:r w:rsidR="0044760C" w:rsidRPr="006C69B4">
        <w:rPr>
          <w:b/>
        </w:rPr>
        <w:t>Şikâyet</w:t>
      </w:r>
      <w:r w:rsidRPr="006C69B4">
        <w:rPr>
          <w:b/>
        </w:rPr>
        <w:t xml:space="preserve"> – Ön tanı sayfasında</w:t>
      </w:r>
      <w:r w:rsidRPr="006C69B4">
        <w:t xml:space="preserve">; Vaka kayıtlarına girilen </w:t>
      </w:r>
      <w:proofErr w:type="gramStart"/>
      <w:r w:rsidRPr="006C69B4">
        <w:t>şikayet</w:t>
      </w:r>
      <w:proofErr w:type="gramEnd"/>
      <w:r w:rsidRPr="006C69B4">
        <w:t xml:space="preserve">, belirti ve bulgu, ön tanı olarak girilmiş verilerin kaç kez girildiğini gözlemleyebilirsiniz. Bu örneği aldığımız okulda 278 kayıtla en fazla baş ağrısı </w:t>
      </w:r>
      <w:r w:rsidR="0044760C" w:rsidRPr="006C69B4">
        <w:t>şikâyetinin</w:t>
      </w:r>
      <w:r w:rsidRPr="006C69B4">
        <w:t xml:space="preserve"> geldiğini anlayabiliriz.</w:t>
      </w:r>
    </w:p>
    <w:p w:rsidR="000B2C51" w:rsidRPr="006C69B4" w:rsidRDefault="000B2C51" w:rsidP="005B7CB9">
      <w:r w:rsidRPr="006C69B4">
        <w:rPr>
          <w:noProof/>
          <w:lang w:eastAsia="tr-TR"/>
        </w:rPr>
        <w:drawing>
          <wp:inline distT="0" distB="0" distL="0" distR="0" wp14:anchorId="1DE06484" wp14:editId="447CEF6C">
            <wp:extent cx="5753100" cy="20288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51" w:rsidRPr="006C69B4" w:rsidRDefault="000B2C51" w:rsidP="005B7CB9">
      <w:bookmarkStart w:id="0" w:name="_GoBack"/>
      <w:bookmarkEnd w:id="0"/>
    </w:p>
    <w:p w:rsidR="000B2C51" w:rsidRPr="006C69B4" w:rsidRDefault="000B2C51" w:rsidP="005B7CB9">
      <w:r w:rsidRPr="006C69B4">
        <w:rPr>
          <w:b/>
        </w:rPr>
        <w:t xml:space="preserve">İlaç – Tedavi – Kapanma Durumu sayfasında;  </w:t>
      </w:r>
      <w:r w:rsidRPr="006C69B4">
        <w:t>Bu sayfada da vaka kayıtlarındaki ilaç, tedavi ve kapanma durumlarının kaç kez girildiğini gözlemleyebilirsiniz.</w:t>
      </w:r>
    </w:p>
    <w:p w:rsidR="000B2C51" w:rsidRPr="006C69B4" w:rsidRDefault="000B2C51" w:rsidP="005B7CB9"/>
    <w:p w:rsidR="000B2C51" w:rsidRPr="006C69B4" w:rsidRDefault="000B2C51" w:rsidP="005B7CB9">
      <w:r w:rsidRPr="006C69B4">
        <w:rPr>
          <w:noProof/>
          <w:lang w:eastAsia="tr-TR"/>
        </w:rPr>
        <w:drawing>
          <wp:inline distT="0" distB="0" distL="0" distR="0" wp14:anchorId="07F9E96A" wp14:editId="197C3F8F">
            <wp:extent cx="5753100" cy="17430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A445F" wp14:editId="0ABD8D96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33C" w:rsidRDefault="0081033C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81033C" w:rsidRDefault="0081033C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81033C" w:rsidRDefault="0081033C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81033C" w:rsidRDefault="0081033C" w:rsidP="00C35398">
                            <w:pPr>
                              <w:pStyle w:val="AltBilgi"/>
                            </w:pPr>
                            <w:hyperlink r:id="rId21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2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81033C" w:rsidRDefault="0081033C" w:rsidP="00C35398">
                            <w:pPr>
                              <w:pStyle w:val="AltBilgi"/>
                            </w:pPr>
                          </w:p>
                          <w:p w:rsidR="0081033C" w:rsidRDefault="0081033C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81033C" w:rsidRPr="00C35398" w:rsidRDefault="0081033C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81033C" w:rsidRDefault="0081033C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A445F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81033C" w:rsidRDefault="0081033C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81033C" w:rsidRDefault="0081033C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81033C" w:rsidRDefault="0081033C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81033C" w:rsidRDefault="0081033C" w:rsidP="00C35398">
                      <w:pPr>
                        <w:pStyle w:val="AltBilgi"/>
                      </w:pPr>
                      <w:hyperlink r:id="rId26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7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81033C" w:rsidRDefault="0081033C" w:rsidP="00C35398">
                      <w:pPr>
                        <w:pStyle w:val="AltBilgi"/>
                      </w:pPr>
                    </w:p>
                    <w:p w:rsidR="0081033C" w:rsidRDefault="0081033C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81033C" w:rsidRPr="00C35398" w:rsidRDefault="0081033C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81033C" w:rsidRDefault="0081033C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3C" w:rsidRDefault="0081033C" w:rsidP="005B7CB9">
      <w:pPr>
        <w:spacing w:after="0" w:line="240" w:lineRule="auto"/>
      </w:pPr>
      <w:r>
        <w:separator/>
      </w:r>
    </w:p>
  </w:endnote>
  <w:endnote w:type="continuationSeparator" w:id="0">
    <w:p w:rsidR="0081033C" w:rsidRDefault="0081033C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3C" w:rsidRPr="00A3084A" w:rsidRDefault="0081033C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DA78BA6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3C" w:rsidRDefault="0081033C" w:rsidP="005B7CB9">
      <w:pPr>
        <w:spacing w:after="0" w:line="240" w:lineRule="auto"/>
      </w:pPr>
      <w:r>
        <w:separator/>
      </w:r>
    </w:p>
  </w:footnote>
  <w:footnote w:type="continuationSeparator" w:id="0">
    <w:p w:rsidR="0081033C" w:rsidRDefault="0081033C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033C" w:rsidRPr="00240D47" w:rsidRDefault="0081033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81033C" w:rsidRDefault="008103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6109C"/>
    <w:rsid w:val="000A48EC"/>
    <w:rsid w:val="000B2C51"/>
    <w:rsid w:val="00240D47"/>
    <w:rsid w:val="002D1E67"/>
    <w:rsid w:val="0031668A"/>
    <w:rsid w:val="003A0714"/>
    <w:rsid w:val="003E63B0"/>
    <w:rsid w:val="00406110"/>
    <w:rsid w:val="0044760C"/>
    <w:rsid w:val="00490D93"/>
    <w:rsid w:val="004B7F6E"/>
    <w:rsid w:val="00521B2C"/>
    <w:rsid w:val="00580DDA"/>
    <w:rsid w:val="005972C1"/>
    <w:rsid w:val="005B7CB9"/>
    <w:rsid w:val="00673C0B"/>
    <w:rsid w:val="006C69B4"/>
    <w:rsid w:val="006C6D79"/>
    <w:rsid w:val="00704DDE"/>
    <w:rsid w:val="00754578"/>
    <w:rsid w:val="00777BDC"/>
    <w:rsid w:val="0081033C"/>
    <w:rsid w:val="00A3084A"/>
    <w:rsid w:val="00AD1C8B"/>
    <w:rsid w:val="00C2004C"/>
    <w:rsid w:val="00C35398"/>
    <w:rsid w:val="00CE4FE9"/>
    <w:rsid w:val="00CF5D43"/>
    <w:rsid w:val="00D25174"/>
    <w:rsid w:val="00D376F3"/>
    <w:rsid w:val="00D37E31"/>
    <w:rsid w:val="00DD0B9E"/>
    <w:rsid w:val="00E05CD5"/>
    <w:rsid w:val="00E4183B"/>
    <w:rsid w:val="00E4452C"/>
    <w:rsid w:val="00EC50E9"/>
    <w:rsid w:val="00EC7F3E"/>
    <w:rsid w:val="00ED5851"/>
    <w:rsid w:val="00E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B9BC1D-E77F-49FD-8DC5-A8ECA411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k12net.com/urun-videosu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facebook.com/k12net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k12net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k12net-tr.blogspo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B2417"/>
    <w:rsid w:val="005C304E"/>
    <w:rsid w:val="005E1424"/>
    <w:rsid w:val="00AF683B"/>
    <w:rsid w:val="00B954A1"/>
    <w:rsid w:val="00CB5B5C"/>
    <w:rsid w:val="00DD5C1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39EB-043C-4216-AE42-9DB53F1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3</cp:revision>
  <cp:lastPrinted>2012-05-25T12:01:00Z</cp:lastPrinted>
  <dcterms:created xsi:type="dcterms:W3CDTF">2019-04-08T11:28:00Z</dcterms:created>
  <dcterms:modified xsi:type="dcterms:W3CDTF">2019-04-08T11:46:00Z</dcterms:modified>
</cp:coreProperties>
</file>